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D5" w:rsidRPr="001800D5" w:rsidRDefault="00144248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</w:p>
    <w:p w:rsidR="00820BC4" w:rsidRDefault="00183E2D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Б. Василенко</w:t>
      </w:r>
    </w:p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E64" w:rsidRDefault="00600E6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83E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B77F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77F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C17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3</w:t>
      </w:r>
    </w:p>
    <w:p w:rsidR="00B77FD1" w:rsidRPr="00F74CDB" w:rsidRDefault="00B77FD1" w:rsidP="00DC17B3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DC17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C17B3" w:rsidRPr="00DC17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расходного обязательства муниципального образования город-курорт Геленджик</w:t>
      </w:r>
      <w:r w:rsidR="00DC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7B3" w:rsidRPr="00DC17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уществлению переданного государственного полномочия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</w:r>
      <w:r w:rsidRPr="00B77F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77FD1" w:rsidRPr="00F74CDB" w:rsidRDefault="00B77FD1" w:rsidP="00B77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FD1" w:rsidRPr="00F74CDB" w:rsidRDefault="00B77FD1" w:rsidP="00B77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DC17B3" w:rsidRPr="00DC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расходного обязательства муниципального образования город-курорт Геленджик по осуществлению переданного государственного полномочия по обеспечению выплаты компенсации части родительской </w:t>
      </w:r>
      <w:bookmarkStart w:id="0" w:name="_GoBack"/>
      <w:bookmarkEnd w:id="0"/>
      <w:r w:rsidR="00DC17B3" w:rsidRPr="00DC17B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 за присмотр и уход за детьми</w:t>
      </w:r>
      <w:proofErr w:type="gramEnd"/>
      <w:r w:rsidR="00DC17B3" w:rsidRPr="00DC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DC17B3" w:rsidRPr="00DC17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ющими</w:t>
      </w:r>
      <w:proofErr w:type="gramEnd"/>
      <w:r w:rsidR="00DC17B3" w:rsidRPr="00DC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 организации, реализующие образовательную программу дошкольного образования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66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поступивший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661E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образования город-курорт Геленджик.</w:t>
      </w:r>
    </w:p>
    <w:p w:rsidR="00B77FD1" w:rsidRPr="00F74CDB" w:rsidRDefault="00B77FD1" w:rsidP="00B77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61EE6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 на официальном сайте администрации муниципального образования город-курорт Геленджик в разделе «Документы», в подразделе «Правовые акты и их экспертиза» для проведения независимой антикоррупционной экспертизы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77FD1" w:rsidRPr="00F74CDB" w:rsidRDefault="00B77FD1" w:rsidP="00B77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DC17B3" w:rsidRPr="00DC17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расходного обязательства муниципального образования город-курорт Геленджик по осуществлению переданного государственного полномочия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ррупциогенные факторы не выявлены.</w:t>
      </w:r>
    </w:p>
    <w:p w:rsidR="00B77FD1" w:rsidRPr="00F74CDB" w:rsidRDefault="00B77FD1" w:rsidP="00B77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B77FD1" w:rsidRPr="00F74CDB" w:rsidRDefault="00B77FD1" w:rsidP="00B77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77FD1" w:rsidRDefault="00B77FD1" w:rsidP="00B77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FD1" w:rsidRDefault="00B77FD1" w:rsidP="00B77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FD1" w:rsidRDefault="00B77FD1" w:rsidP="00B77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B77FD1" w:rsidRDefault="00B77FD1" w:rsidP="00B77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B77FD1" w:rsidRDefault="00B77FD1" w:rsidP="00B77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7FD1" w:rsidRDefault="00B77FD1" w:rsidP="00B77FD1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.А. Матвеенко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B3" w:rsidRDefault="00DC17B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B3" w:rsidRDefault="00DC17B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B3" w:rsidRDefault="00DC17B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B3" w:rsidRDefault="00DC17B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B3" w:rsidRDefault="00DC17B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B3" w:rsidRDefault="00DC17B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B3" w:rsidRDefault="00DC17B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B3" w:rsidRDefault="00DC17B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B3" w:rsidRDefault="00DC17B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B3" w:rsidRDefault="00DC17B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B3" w:rsidRDefault="00DC17B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B3" w:rsidRDefault="00DC17B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B3" w:rsidRDefault="00DC17B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B3" w:rsidRDefault="00DC17B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B3" w:rsidRDefault="00DC17B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B3" w:rsidRDefault="00DC17B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B3" w:rsidRDefault="00DC17B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B3" w:rsidRDefault="00DC17B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891B0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068" w:rsidRDefault="00D75068">
      <w:pPr>
        <w:spacing w:after="0" w:line="240" w:lineRule="auto"/>
      </w:pPr>
      <w:r>
        <w:separator/>
      </w:r>
    </w:p>
  </w:endnote>
  <w:endnote w:type="continuationSeparator" w:id="0">
    <w:p w:rsidR="00D75068" w:rsidRDefault="00D7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068" w:rsidRDefault="00D75068">
      <w:pPr>
        <w:spacing w:after="0" w:line="240" w:lineRule="auto"/>
      </w:pPr>
      <w:r>
        <w:separator/>
      </w:r>
    </w:p>
  </w:footnote>
  <w:footnote w:type="continuationSeparator" w:id="0">
    <w:p w:rsidR="00D75068" w:rsidRDefault="00D75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D750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950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00E64" w:rsidRPr="00600E64" w:rsidRDefault="00600E64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600E64">
          <w:rPr>
            <w:rFonts w:ascii="Times New Roman" w:hAnsi="Times New Roman" w:cs="Times New Roman"/>
            <w:sz w:val="24"/>
          </w:rPr>
          <w:fldChar w:fldCharType="begin"/>
        </w:r>
        <w:r w:rsidRPr="00600E64">
          <w:rPr>
            <w:rFonts w:ascii="Times New Roman" w:hAnsi="Times New Roman" w:cs="Times New Roman"/>
            <w:sz w:val="24"/>
          </w:rPr>
          <w:instrText>PAGE   \* MERGEFORMAT</w:instrText>
        </w:r>
        <w:r w:rsidRPr="00600E64">
          <w:rPr>
            <w:rFonts w:ascii="Times New Roman" w:hAnsi="Times New Roman" w:cs="Times New Roman"/>
            <w:sz w:val="24"/>
          </w:rPr>
          <w:fldChar w:fldCharType="separate"/>
        </w:r>
        <w:r w:rsidR="00DC17B3">
          <w:rPr>
            <w:rFonts w:ascii="Times New Roman" w:hAnsi="Times New Roman" w:cs="Times New Roman"/>
            <w:noProof/>
            <w:sz w:val="24"/>
          </w:rPr>
          <w:t>2</w:t>
        </w:r>
        <w:r w:rsidRPr="00600E6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06CCC" w:rsidRDefault="00D750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800D5"/>
    <w:rsid w:val="00182D18"/>
    <w:rsid w:val="00183E2D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21163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A6D18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E165D"/>
    <w:rsid w:val="005E3473"/>
    <w:rsid w:val="005E5398"/>
    <w:rsid w:val="005F55AA"/>
    <w:rsid w:val="005F6EA9"/>
    <w:rsid w:val="005F7AAC"/>
    <w:rsid w:val="00600E64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509"/>
    <w:rsid w:val="0064767A"/>
    <w:rsid w:val="00650E9B"/>
    <w:rsid w:val="006536A9"/>
    <w:rsid w:val="0066062C"/>
    <w:rsid w:val="00661EE6"/>
    <w:rsid w:val="00664351"/>
    <w:rsid w:val="00685E6C"/>
    <w:rsid w:val="006958BC"/>
    <w:rsid w:val="006A4AAE"/>
    <w:rsid w:val="006A6937"/>
    <w:rsid w:val="006A6ABA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D7E70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50AC8"/>
    <w:rsid w:val="00952FA6"/>
    <w:rsid w:val="009536A5"/>
    <w:rsid w:val="00954E6E"/>
    <w:rsid w:val="00960DEF"/>
    <w:rsid w:val="0097129E"/>
    <w:rsid w:val="00986390"/>
    <w:rsid w:val="00993BCD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41C99"/>
    <w:rsid w:val="00A456B0"/>
    <w:rsid w:val="00A52054"/>
    <w:rsid w:val="00A55BAF"/>
    <w:rsid w:val="00A62C5E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77FD1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BF5CFD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24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5FE5"/>
    <w:rsid w:val="00D37003"/>
    <w:rsid w:val="00D410E2"/>
    <w:rsid w:val="00D51408"/>
    <w:rsid w:val="00D5546B"/>
    <w:rsid w:val="00D63D36"/>
    <w:rsid w:val="00D66706"/>
    <w:rsid w:val="00D67E30"/>
    <w:rsid w:val="00D7168C"/>
    <w:rsid w:val="00D72D00"/>
    <w:rsid w:val="00D75068"/>
    <w:rsid w:val="00D81578"/>
    <w:rsid w:val="00D8301A"/>
    <w:rsid w:val="00D835DD"/>
    <w:rsid w:val="00D955C4"/>
    <w:rsid w:val="00D97476"/>
    <w:rsid w:val="00DA2A6B"/>
    <w:rsid w:val="00DA60B7"/>
    <w:rsid w:val="00DB684C"/>
    <w:rsid w:val="00DC07D6"/>
    <w:rsid w:val="00DC17B3"/>
    <w:rsid w:val="00DC3051"/>
    <w:rsid w:val="00DC423D"/>
    <w:rsid w:val="00DD2FF9"/>
    <w:rsid w:val="00DE02E7"/>
    <w:rsid w:val="00DE7D96"/>
    <w:rsid w:val="00E0323D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926E4"/>
    <w:rsid w:val="00EA15CE"/>
    <w:rsid w:val="00EA269F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48FA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94A08-6C19-4B54-938F-7039E7A6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2387</Characters>
  <Application>Microsoft Office Word</Application>
  <DocSecurity>0</DocSecurity>
  <Lines>39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3</cp:revision>
  <cp:lastPrinted>2017-11-10T11:45:00Z</cp:lastPrinted>
  <dcterms:created xsi:type="dcterms:W3CDTF">2017-11-10T11:39:00Z</dcterms:created>
  <dcterms:modified xsi:type="dcterms:W3CDTF">2017-11-10T11:45:00Z</dcterms:modified>
</cp:coreProperties>
</file>